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3996DF" w:rsidR="00FA0877" w:rsidRPr="00A665F9" w:rsidRDefault="00670C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, 2020 - August 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5F2946" w:rsidR="00892FF1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5715E7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FD7951" w:rsidR="00892FF1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CD8010A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98E170" w:rsidR="00892FF1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EE13A16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286F23" w:rsidR="008A7A6A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A6D79E0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0D77A0" w:rsidR="008A7A6A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06D557C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E000CE" w:rsidR="008A7A6A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ACB2881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FA84EB" w:rsidR="008A7A6A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01F65B9" w:rsidR="00247A09" w:rsidRPr="00A665F9" w:rsidRDefault="00670C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70C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70CA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3 to August 9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